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377DE" w14:textId="12D5FFF6" w:rsidR="00624AC7" w:rsidRPr="006575D6" w:rsidRDefault="00624AC7" w:rsidP="00624AC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575D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Kołobrzeg, dnia </w:t>
      </w:r>
      <w:r w:rsidR="006575D6">
        <w:rPr>
          <w:rFonts w:eastAsia="Times New Roman" w:cs="Times New Roman"/>
          <w:color w:val="000000"/>
          <w:sz w:val="22"/>
          <w:szCs w:val="22"/>
          <w:lang w:eastAsia="pl-PL"/>
        </w:rPr>
        <w:t>23</w:t>
      </w:r>
      <w:r w:rsidRPr="006575D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6575D6">
        <w:rPr>
          <w:rFonts w:eastAsia="Times New Roman" w:cs="Times New Roman"/>
          <w:color w:val="000000"/>
          <w:sz w:val="22"/>
          <w:szCs w:val="22"/>
          <w:lang w:eastAsia="pl-PL"/>
        </w:rPr>
        <w:t>stycznia</w:t>
      </w:r>
      <w:r w:rsidRPr="006575D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01</w:t>
      </w:r>
      <w:r w:rsidR="006575D6">
        <w:rPr>
          <w:rFonts w:eastAsia="Times New Roman" w:cs="Times New Roman"/>
          <w:color w:val="000000"/>
          <w:sz w:val="22"/>
          <w:szCs w:val="22"/>
          <w:lang w:eastAsia="pl-PL"/>
        </w:rPr>
        <w:t>9</w:t>
      </w:r>
      <w:r w:rsidR="00D56202" w:rsidRPr="006575D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r.</w:t>
      </w:r>
    </w:p>
    <w:p w14:paraId="224A4782" w14:textId="77777777" w:rsidR="00624AC7" w:rsidRPr="006575D6" w:rsidRDefault="00624AC7" w:rsidP="00624AC7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16A60120" w14:textId="77777777" w:rsidR="00624AC7" w:rsidRPr="006575D6" w:rsidRDefault="00624AC7" w:rsidP="00624AC7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7985D342" w14:textId="77777777" w:rsidR="00624AC7" w:rsidRPr="006575D6" w:rsidRDefault="00624AC7" w:rsidP="00624AC7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1E067261" w14:textId="4747CDFB" w:rsidR="00624AC7" w:rsidRPr="006575D6" w:rsidRDefault="006575D6" w:rsidP="00624AC7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>
        <w:rPr>
          <w:rFonts w:eastAsia="Times New Roman" w:cs="Times New Roman"/>
          <w:b/>
          <w:sz w:val="22"/>
          <w:szCs w:val="22"/>
          <w:lang w:eastAsia="pl-PL"/>
        </w:rPr>
        <w:t xml:space="preserve">ZAWIADOMIENIE </w:t>
      </w:r>
    </w:p>
    <w:p w14:paraId="785EC030" w14:textId="77777777" w:rsidR="00624AC7" w:rsidRPr="006575D6" w:rsidRDefault="00624AC7" w:rsidP="00624AC7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6575D6">
        <w:rPr>
          <w:rFonts w:eastAsia="Times New Roman" w:cs="Times New Roman"/>
          <w:b/>
          <w:sz w:val="22"/>
          <w:szCs w:val="22"/>
          <w:lang w:eastAsia="pl-PL"/>
        </w:rPr>
        <w:t>O WYBORZE NAJKORZYSTNIEJSZEJ OFERTY</w:t>
      </w:r>
    </w:p>
    <w:p w14:paraId="65FFE02E" w14:textId="77777777" w:rsidR="00624AC7" w:rsidRPr="006575D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24483089" w14:textId="77777777" w:rsidR="00624AC7" w:rsidRPr="006575D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007AB9DC" w14:textId="6DA62DD1" w:rsidR="00624AC7" w:rsidRPr="006575D6" w:rsidRDefault="00624AC7" w:rsidP="00624AC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6575D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dot.: postępowania o udzielenie zamówienia publicznego: </w:t>
      </w:r>
      <w:r w:rsidR="00507AC9" w:rsidRPr="006575D6">
        <w:rPr>
          <w:rFonts w:eastAsia="Times New Roman" w:cs="Times New Roman"/>
          <w:b/>
          <w:color w:val="000000"/>
          <w:sz w:val="22"/>
          <w:szCs w:val="22"/>
          <w:lang w:eastAsia="pl-PL"/>
        </w:rPr>
        <w:t>d</w:t>
      </w:r>
      <w:r w:rsidRPr="006575D6">
        <w:rPr>
          <w:rFonts w:eastAsia="Times New Roman" w:cs="Times New Roman"/>
          <w:b/>
          <w:color w:val="000000"/>
          <w:sz w:val="22"/>
          <w:szCs w:val="22"/>
          <w:lang w:eastAsia="pl-PL"/>
        </w:rPr>
        <w:t>ostawa artykułów gospodarstwa domowego dla potrzeb Regionalnego Szpitala w Kołobrz</w:t>
      </w:r>
      <w:bookmarkStart w:id="0" w:name="_GoBack"/>
      <w:bookmarkEnd w:id="0"/>
      <w:r w:rsidRPr="006575D6">
        <w:rPr>
          <w:rFonts w:eastAsia="Times New Roman" w:cs="Times New Roman"/>
          <w:b/>
          <w:color w:val="000000"/>
          <w:sz w:val="22"/>
          <w:szCs w:val="22"/>
          <w:lang w:eastAsia="pl-PL"/>
        </w:rPr>
        <w:t>egu.</w:t>
      </w:r>
    </w:p>
    <w:p w14:paraId="7F38E856" w14:textId="77777777" w:rsidR="00624AC7" w:rsidRPr="006575D6" w:rsidRDefault="00624AC7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A69EEE9" w14:textId="77777777" w:rsidR="00624AC7" w:rsidRPr="006575D6" w:rsidRDefault="00624AC7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6575D6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a przez Wykonawcę</w:t>
      </w:r>
    </w:p>
    <w:p w14:paraId="5CFF2F2B" w14:textId="77777777" w:rsidR="00624AC7" w:rsidRPr="006575D6" w:rsidRDefault="00624AC7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D83E14E" w14:textId="77777777" w:rsidR="006575D6" w:rsidRPr="006575D6" w:rsidRDefault="006575D6" w:rsidP="006575D6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6575D6">
        <w:rPr>
          <w:rFonts w:eastAsia="Times New Roman" w:cs="Times New Roman"/>
          <w:b/>
          <w:sz w:val="22"/>
          <w:szCs w:val="22"/>
          <w:lang w:eastAsia="pl-PL"/>
        </w:rPr>
        <w:t>PPUH DAFI Adam Łobodziński, ul. Kombatantów 1, 15-110 Białystok, wartość 20 145,62 zł netto = 23 096,41 zł brutto.</w:t>
      </w:r>
    </w:p>
    <w:p w14:paraId="4B628EBE" w14:textId="77777777" w:rsidR="00624AC7" w:rsidRPr="006575D6" w:rsidRDefault="00624AC7" w:rsidP="00624AC7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1F0AF168" w14:textId="77777777" w:rsidR="00624AC7" w:rsidRPr="006575D6" w:rsidRDefault="00624AC7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6575D6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01DBE938" w14:textId="77777777" w:rsidR="00624AC7" w:rsidRPr="006575D6" w:rsidRDefault="00624AC7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027A15B" w14:textId="77777777" w:rsidR="006575D6" w:rsidRPr="006575D6" w:rsidRDefault="006575D6" w:rsidP="006575D6">
      <w:pPr>
        <w:numPr>
          <w:ilvl w:val="0"/>
          <w:numId w:val="2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6575D6">
        <w:rPr>
          <w:rFonts w:eastAsia="Times New Roman" w:cs="Times New Roman"/>
          <w:sz w:val="22"/>
          <w:szCs w:val="22"/>
          <w:lang w:eastAsia="pl-PL"/>
        </w:rPr>
        <w:t>Super-Pak Stanisław Jasiński, ul. Żurawia 16, 78-100 Kołobrzeg, wartość 23 677,68 zł netto = 27 235,34 zł brutto,</w:t>
      </w:r>
    </w:p>
    <w:p w14:paraId="1B65F5B4" w14:textId="77777777" w:rsidR="006575D6" w:rsidRPr="006575D6" w:rsidRDefault="006575D6" w:rsidP="006575D6">
      <w:pPr>
        <w:numPr>
          <w:ilvl w:val="0"/>
          <w:numId w:val="2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6575D6">
        <w:rPr>
          <w:rFonts w:eastAsia="Times New Roman" w:cs="Times New Roman"/>
          <w:sz w:val="22"/>
          <w:szCs w:val="22"/>
          <w:lang w:eastAsia="pl-PL"/>
        </w:rPr>
        <w:t xml:space="preserve">AGD HURT-DETAL, </w:t>
      </w:r>
      <w:proofErr w:type="spellStart"/>
      <w:r w:rsidRPr="006575D6">
        <w:rPr>
          <w:rFonts w:eastAsia="Times New Roman" w:cs="Times New Roman"/>
          <w:sz w:val="22"/>
          <w:szCs w:val="22"/>
          <w:lang w:eastAsia="pl-PL"/>
        </w:rPr>
        <w:t>W.Dumańska&amp;B.Szymaniak</w:t>
      </w:r>
      <w:proofErr w:type="spellEnd"/>
      <w:r w:rsidRPr="006575D6">
        <w:rPr>
          <w:rFonts w:eastAsia="Times New Roman" w:cs="Times New Roman"/>
          <w:sz w:val="22"/>
          <w:szCs w:val="22"/>
          <w:lang w:eastAsia="pl-PL"/>
        </w:rPr>
        <w:t>, Ul. Wolności 12, 78-100 Kołobrzeg, cena netto 24 134,60 = 28 515,56 zł brutto,</w:t>
      </w:r>
    </w:p>
    <w:p w14:paraId="318FC578" w14:textId="77777777" w:rsidR="006575D6" w:rsidRPr="006575D6" w:rsidRDefault="006575D6" w:rsidP="006575D6">
      <w:pPr>
        <w:numPr>
          <w:ilvl w:val="0"/>
          <w:numId w:val="2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6575D6">
        <w:rPr>
          <w:rFonts w:eastAsia="Times New Roman" w:cs="Times New Roman"/>
          <w:sz w:val="22"/>
          <w:szCs w:val="22"/>
          <w:lang w:eastAsia="pl-PL"/>
        </w:rPr>
        <w:t>PPUH DAFI Adam Łobodziński, ul. Kombatantów 1, 15-110 Białystok, wartość 20 145,62 zł netto = 23 096,41 zł brutto.</w:t>
      </w:r>
    </w:p>
    <w:p w14:paraId="11AD5545" w14:textId="77777777" w:rsidR="00624AC7" w:rsidRPr="006575D6" w:rsidRDefault="00624AC7" w:rsidP="00624AC7">
      <w:pPr>
        <w:ind w:left="72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1ACF91B" w14:textId="77777777" w:rsidR="00624AC7" w:rsidRPr="006575D6" w:rsidRDefault="00624AC7" w:rsidP="00624AC7">
      <w:pPr>
        <w:ind w:left="708"/>
        <w:rPr>
          <w:rFonts w:eastAsia="Times New Roman" w:cs="Times New Roman"/>
          <w:sz w:val="22"/>
          <w:szCs w:val="22"/>
          <w:lang w:eastAsia="pl-PL"/>
        </w:rPr>
      </w:pPr>
    </w:p>
    <w:p w14:paraId="23DD4DC3" w14:textId="77777777" w:rsidR="00624AC7" w:rsidRPr="006575D6" w:rsidRDefault="00624AC7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6575D6">
        <w:rPr>
          <w:rFonts w:eastAsia="Times New Roman" w:cs="Times New Roman"/>
          <w:sz w:val="22"/>
          <w:szCs w:val="22"/>
          <w:lang w:eastAsia="pl-PL"/>
        </w:rPr>
        <w:t>Dziękujemy za złożone oferty.</w:t>
      </w:r>
    </w:p>
    <w:p w14:paraId="7BFCFA38" w14:textId="77777777" w:rsidR="00624AC7" w:rsidRPr="006575D6" w:rsidRDefault="00624AC7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3182204" w14:textId="77777777" w:rsidR="00624AC7" w:rsidRPr="006575D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  <w:r w:rsidRPr="006575D6">
        <w:rPr>
          <w:rFonts w:eastAsia="Times New Roman" w:cs="Times New Roman"/>
          <w:sz w:val="22"/>
          <w:szCs w:val="22"/>
          <w:lang w:eastAsia="pl-PL"/>
        </w:rPr>
        <w:t xml:space="preserve">                 </w:t>
      </w:r>
      <w:r w:rsidRPr="006575D6">
        <w:rPr>
          <w:rFonts w:eastAsia="Times New Roman" w:cs="Times New Roman"/>
          <w:sz w:val="22"/>
          <w:szCs w:val="22"/>
          <w:lang w:eastAsia="pl-PL"/>
        </w:rPr>
        <w:tab/>
      </w:r>
      <w:r w:rsidRPr="006575D6">
        <w:rPr>
          <w:rFonts w:eastAsia="Times New Roman" w:cs="Times New Roman"/>
          <w:sz w:val="22"/>
          <w:szCs w:val="22"/>
          <w:lang w:eastAsia="pl-PL"/>
        </w:rPr>
        <w:tab/>
      </w:r>
    </w:p>
    <w:p w14:paraId="3FDDCE0B" w14:textId="77777777" w:rsidR="00624AC7" w:rsidRPr="006575D6" w:rsidRDefault="00624AC7" w:rsidP="00624AC7">
      <w:pPr>
        <w:ind w:left="5664" w:firstLine="708"/>
        <w:rPr>
          <w:rFonts w:eastAsia="Times New Roman" w:cs="Times New Roman"/>
          <w:b/>
          <w:sz w:val="22"/>
          <w:szCs w:val="22"/>
          <w:lang w:eastAsia="pl-PL"/>
        </w:rPr>
      </w:pPr>
      <w:r w:rsidRPr="006575D6">
        <w:rPr>
          <w:rFonts w:eastAsia="Times New Roman" w:cs="Times New Roman"/>
          <w:b/>
          <w:sz w:val="22"/>
          <w:szCs w:val="22"/>
          <w:lang w:eastAsia="pl-PL"/>
        </w:rPr>
        <w:t>Z  poważaniem</w:t>
      </w:r>
    </w:p>
    <w:p w14:paraId="3B3646A0" w14:textId="77777777" w:rsidR="00624AC7" w:rsidRPr="006575D6" w:rsidRDefault="00624AC7" w:rsidP="00624AC7">
      <w:pPr>
        <w:ind w:left="5664" w:firstLine="708"/>
        <w:rPr>
          <w:rFonts w:eastAsia="Times New Roman" w:cs="Times New Roman"/>
          <w:sz w:val="22"/>
          <w:szCs w:val="22"/>
          <w:lang w:eastAsia="pl-PL"/>
        </w:rPr>
      </w:pPr>
    </w:p>
    <w:p w14:paraId="2C403EAB" w14:textId="77777777" w:rsidR="00624AC7" w:rsidRPr="006575D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37B0F818" w14:textId="77777777" w:rsidR="00624AC7" w:rsidRPr="006575D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1B2A7F9F" w14:textId="77777777" w:rsidR="00624AC7" w:rsidRPr="006575D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486EB481" w14:textId="77777777" w:rsidR="00624AC7" w:rsidRPr="006575D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5A0F861D" w14:textId="77777777" w:rsidR="00624AC7" w:rsidRPr="006575D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2098EACB" w14:textId="77777777" w:rsidR="00624AC7" w:rsidRPr="006575D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25742293" w14:textId="77777777" w:rsidR="00624AC7" w:rsidRPr="006575D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735F170C" w14:textId="77777777" w:rsidR="00624AC7" w:rsidRPr="006575D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220429A9" w14:textId="77777777" w:rsidR="00624AC7" w:rsidRPr="006575D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14BF0D71" w14:textId="77777777" w:rsidR="00624AC7" w:rsidRPr="006575D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6575D6" w:rsidRDefault="002952E6" w:rsidP="00624AC7">
      <w:pPr>
        <w:rPr>
          <w:sz w:val="22"/>
          <w:szCs w:val="22"/>
        </w:rPr>
      </w:pPr>
    </w:p>
    <w:sectPr w:rsidR="002952E6" w:rsidRPr="006575D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80F94" w14:textId="77777777" w:rsidR="001B3F2C" w:rsidRDefault="001B3F2C" w:rsidP="00BB1BD7">
      <w:r>
        <w:separator/>
      </w:r>
    </w:p>
  </w:endnote>
  <w:endnote w:type="continuationSeparator" w:id="0">
    <w:p w14:paraId="50E42820" w14:textId="77777777" w:rsidR="001B3F2C" w:rsidRDefault="001B3F2C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56734" w14:textId="77777777" w:rsidR="001B3F2C" w:rsidRDefault="001B3F2C" w:rsidP="00BB1BD7">
      <w:r>
        <w:separator/>
      </w:r>
    </w:p>
  </w:footnote>
  <w:footnote w:type="continuationSeparator" w:id="0">
    <w:p w14:paraId="2ACDC0B9" w14:textId="77777777" w:rsidR="001B3F2C" w:rsidRDefault="001B3F2C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40B4D"/>
    <w:multiLevelType w:val="hybridMultilevel"/>
    <w:tmpl w:val="685E34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382125"/>
    <w:multiLevelType w:val="hybridMultilevel"/>
    <w:tmpl w:val="8688BA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1B3F2C"/>
    <w:rsid w:val="002952E6"/>
    <w:rsid w:val="002E16FD"/>
    <w:rsid w:val="0032674F"/>
    <w:rsid w:val="003E39E8"/>
    <w:rsid w:val="004E08A7"/>
    <w:rsid w:val="005054EC"/>
    <w:rsid w:val="00507AC9"/>
    <w:rsid w:val="00552218"/>
    <w:rsid w:val="0056156F"/>
    <w:rsid w:val="00584EE4"/>
    <w:rsid w:val="005E6112"/>
    <w:rsid w:val="0060760B"/>
    <w:rsid w:val="00624AC7"/>
    <w:rsid w:val="006575D6"/>
    <w:rsid w:val="006E5948"/>
    <w:rsid w:val="0070292A"/>
    <w:rsid w:val="00753611"/>
    <w:rsid w:val="00800550"/>
    <w:rsid w:val="00914F55"/>
    <w:rsid w:val="00925D5D"/>
    <w:rsid w:val="009C27EF"/>
    <w:rsid w:val="00AA5E75"/>
    <w:rsid w:val="00AB0134"/>
    <w:rsid w:val="00AE5A17"/>
    <w:rsid w:val="00AF299D"/>
    <w:rsid w:val="00B06AF4"/>
    <w:rsid w:val="00B10F26"/>
    <w:rsid w:val="00B8691C"/>
    <w:rsid w:val="00BB1BD7"/>
    <w:rsid w:val="00BE6361"/>
    <w:rsid w:val="00C4170B"/>
    <w:rsid w:val="00C90572"/>
    <w:rsid w:val="00CC0C89"/>
    <w:rsid w:val="00CC24A9"/>
    <w:rsid w:val="00CF1121"/>
    <w:rsid w:val="00CF2EC0"/>
    <w:rsid w:val="00D53918"/>
    <w:rsid w:val="00D56202"/>
    <w:rsid w:val="00D87D41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5D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5D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E2198-BB39-4E78-9350-E78802D7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0</cp:revision>
  <cp:lastPrinted>2019-01-23T09:57:00Z</cp:lastPrinted>
  <dcterms:created xsi:type="dcterms:W3CDTF">2018-03-21T08:33:00Z</dcterms:created>
  <dcterms:modified xsi:type="dcterms:W3CDTF">2019-01-23T09:57:00Z</dcterms:modified>
</cp:coreProperties>
</file>